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D3252" w14:textId="77777777" w:rsidR="00D52CB2" w:rsidRDefault="00D52CB2" w:rsidP="00701513">
      <w:pPr>
        <w:jc w:val="center"/>
        <w:rPr>
          <w:rFonts w:ascii="Arial" w:hAnsi="Arial" w:cs="Arial"/>
          <w:b/>
          <w:szCs w:val="28"/>
        </w:rPr>
      </w:pPr>
    </w:p>
    <w:p w14:paraId="3F90404B" w14:textId="3BA9941D" w:rsidR="006116E9" w:rsidRDefault="00701513" w:rsidP="00701513">
      <w:pPr>
        <w:jc w:val="center"/>
        <w:rPr>
          <w:rFonts w:ascii="Arial" w:hAnsi="Arial" w:cs="Arial"/>
          <w:b/>
          <w:sz w:val="32"/>
          <w:szCs w:val="32"/>
        </w:rPr>
      </w:pPr>
      <w:r w:rsidRPr="00D52CB2">
        <w:rPr>
          <w:rFonts w:ascii="Arial" w:hAnsi="Arial" w:cs="Arial"/>
          <w:b/>
          <w:sz w:val="32"/>
          <w:szCs w:val="32"/>
        </w:rPr>
        <w:t xml:space="preserve">BORDEREAU DE TRANSFERT DE CHANDAILS </w:t>
      </w:r>
      <w:r w:rsidR="00197481" w:rsidRPr="00D52CB2">
        <w:rPr>
          <w:rFonts w:ascii="Arial" w:hAnsi="Arial" w:cs="Arial"/>
          <w:b/>
          <w:sz w:val="32"/>
          <w:szCs w:val="32"/>
        </w:rPr>
        <w:t>20</w:t>
      </w:r>
      <w:r w:rsidR="002F592E">
        <w:rPr>
          <w:rFonts w:ascii="Arial" w:hAnsi="Arial" w:cs="Arial"/>
          <w:b/>
          <w:sz w:val="32"/>
          <w:szCs w:val="32"/>
        </w:rPr>
        <w:t>2</w:t>
      </w:r>
      <w:r w:rsidR="00FB5CD7">
        <w:rPr>
          <w:rFonts w:ascii="Arial" w:hAnsi="Arial" w:cs="Arial"/>
          <w:b/>
          <w:sz w:val="32"/>
          <w:szCs w:val="32"/>
        </w:rPr>
        <w:t>2</w:t>
      </w:r>
    </w:p>
    <w:p w14:paraId="6200B9B4" w14:textId="03E47879" w:rsidR="00AD1117" w:rsidRPr="00D52CB2" w:rsidRDefault="00AD1117" w:rsidP="0070151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OLLEYBALL DE PLAGE</w:t>
      </w:r>
    </w:p>
    <w:p w14:paraId="1BFF422F" w14:textId="77777777" w:rsidR="00D52CB2" w:rsidRPr="00C30940" w:rsidRDefault="00D52CB2" w:rsidP="00701513">
      <w:pPr>
        <w:jc w:val="center"/>
        <w:rPr>
          <w:rFonts w:ascii="Arial" w:hAnsi="Arial" w:cs="Arial"/>
          <w:b/>
          <w:szCs w:val="28"/>
        </w:rPr>
      </w:pPr>
    </w:p>
    <w:p w14:paraId="2A9ABCBF" w14:textId="77777777" w:rsidR="006116E9" w:rsidRPr="00C30940" w:rsidRDefault="006116E9" w:rsidP="006116E9">
      <w:pPr>
        <w:jc w:val="center"/>
        <w:rPr>
          <w:rFonts w:ascii="Arial" w:hAnsi="Arial" w:cs="Arial"/>
          <w:b/>
          <w:sz w:val="28"/>
          <w:szCs w:val="32"/>
          <w:u w:val="single"/>
        </w:rPr>
      </w:pPr>
    </w:p>
    <w:tbl>
      <w:tblPr>
        <w:tblpPr w:leftFromText="141" w:rightFromText="141" w:vertAnchor="text" w:horzAnchor="margin" w:tblpXSpec="center" w:tblpY="-22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2"/>
        <w:gridCol w:w="1190"/>
        <w:gridCol w:w="1186"/>
        <w:gridCol w:w="1241"/>
        <w:gridCol w:w="1105"/>
        <w:gridCol w:w="4946"/>
      </w:tblGrid>
      <w:tr w:rsidR="006116E9" w:rsidRPr="00C30940" w14:paraId="0154FE61" w14:textId="77777777">
        <w:trPr>
          <w:cantSplit/>
        </w:trPr>
        <w:tc>
          <w:tcPr>
            <w:tcW w:w="1080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CD61BF" w14:textId="77777777" w:rsidR="00EB49D9" w:rsidRPr="00EB49D9" w:rsidRDefault="00EB49D9" w:rsidP="00EB49D9">
            <w:pPr>
              <w:pStyle w:val="Titre5"/>
              <w:spacing w:line="360" w:lineRule="auto"/>
              <w:rPr>
                <w:rFonts w:ascii="Arial" w:hAnsi="Arial" w:cs="Arial"/>
                <w:sz w:val="24"/>
              </w:rPr>
            </w:pPr>
          </w:p>
          <w:p w14:paraId="0A2BB3C2" w14:textId="77777777" w:rsidR="00EB49D9" w:rsidRPr="00EB49D9" w:rsidRDefault="00EB49D9" w:rsidP="00EB49D9">
            <w:pPr>
              <w:pStyle w:val="Titre5"/>
              <w:spacing w:line="360" w:lineRule="auto"/>
              <w:rPr>
                <w:rFonts w:ascii="Arial" w:hAnsi="Arial" w:cs="Arial"/>
                <w:sz w:val="24"/>
              </w:rPr>
            </w:pPr>
            <w:r w:rsidRPr="00EB49D9">
              <w:rPr>
                <w:rFonts w:ascii="Arial" w:hAnsi="Arial" w:cs="Arial"/>
                <w:sz w:val="24"/>
              </w:rPr>
              <w:t>RÉGION : ______________________ NOM DU RESPONSABLE : _________________________</w:t>
            </w:r>
          </w:p>
          <w:p w14:paraId="499BC502" w14:textId="77777777" w:rsidR="00EB49D9" w:rsidRPr="00EB49D9" w:rsidRDefault="00EB49D9" w:rsidP="00EB49D9"/>
          <w:p w14:paraId="77E1CC05" w14:textId="77777777" w:rsidR="00EB49D9" w:rsidRPr="00EB49D9" w:rsidRDefault="00EB49D9" w:rsidP="00EB49D9">
            <w:pPr>
              <w:pStyle w:val="Titre5"/>
              <w:spacing w:line="360" w:lineRule="auto"/>
              <w:rPr>
                <w:rFonts w:ascii="Arial" w:hAnsi="Arial" w:cs="Arial"/>
                <w:sz w:val="24"/>
              </w:rPr>
            </w:pPr>
            <w:r w:rsidRPr="00EB49D9">
              <w:rPr>
                <w:rFonts w:ascii="Arial" w:hAnsi="Arial" w:cs="Arial"/>
                <w:sz w:val="24"/>
              </w:rPr>
              <w:t>ADRESSE : _____________________________________ VILLE : _________________________</w:t>
            </w:r>
          </w:p>
          <w:p w14:paraId="2C5CC40B" w14:textId="77777777" w:rsidR="00EB49D9" w:rsidRPr="00EB49D9" w:rsidRDefault="00EB49D9" w:rsidP="00EB49D9">
            <w:pPr>
              <w:rPr>
                <w:rFonts w:ascii="Arial" w:hAnsi="Arial" w:cs="Arial"/>
              </w:rPr>
            </w:pPr>
          </w:p>
          <w:p w14:paraId="7DD9A6F2" w14:textId="77777777" w:rsidR="00EB49D9" w:rsidRPr="00EB49D9" w:rsidRDefault="00EB49D9" w:rsidP="00EB49D9">
            <w:pPr>
              <w:rPr>
                <w:rFonts w:ascii="Arial" w:hAnsi="Arial" w:cs="Arial"/>
              </w:rPr>
            </w:pPr>
            <w:r w:rsidRPr="00EB49D9">
              <w:rPr>
                <w:rFonts w:ascii="Arial" w:hAnsi="Arial" w:cs="Arial"/>
              </w:rPr>
              <w:t>CODE POSTAL : ______________    TÉLÉPHONE : _____-____________</w:t>
            </w:r>
          </w:p>
          <w:p w14:paraId="2C34D17A" w14:textId="19F0DFFB" w:rsidR="006116E9" w:rsidRPr="00EB49D9" w:rsidRDefault="006116E9" w:rsidP="00A436A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116E9" w:rsidRPr="00C30940" w14:paraId="33513344" w14:textId="77777777" w:rsidTr="00EB49D9">
        <w:trPr>
          <w:trHeight w:val="970"/>
        </w:trPr>
        <w:tc>
          <w:tcPr>
            <w:tcW w:w="629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AF8689" w14:textId="77777777" w:rsidR="006116E9" w:rsidRPr="00EB49D9" w:rsidRDefault="006116E9" w:rsidP="006116E9">
            <w:pPr>
              <w:jc w:val="center"/>
              <w:rPr>
                <w:rFonts w:ascii="Arial" w:hAnsi="Arial" w:cs="Arial"/>
              </w:rPr>
            </w:pPr>
            <w:r w:rsidRPr="00EB49D9">
              <w:rPr>
                <w:rFonts w:ascii="Arial" w:hAnsi="Arial" w:cs="Arial"/>
              </w:rPr>
              <w:t>CHANDAILS À TRANSFÉRER</w:t>
            </w:r>
          </w:p>
        </w:tc>
        <w:tc>
          <w:tcPr>
            <w:tcW w:w="450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CC9118F" w14:textId="77777777" w:rsidR="006116E9" w:rsidRPr="00EB49D9" w:rsidRDefault="006116E9" w:rsidP="006116E9">
            <w:pPr>
              <w:rPr>
                <w:rFonts w:ascii="Arial" w:hAnsi="Arial" w:cs="Arial"/>
              </w:rPr>
            </w:pPr>
          </w:p>
          <w:p w14:paraId="58B36D7B" w14:textId="7A439F09" w:rsidR="006116E9" w:rsidRPr="00EB49D9" w:rsidRDefault="006116E9" w:rsidP="006116E9">
            <w:pPr>
              <w:rPr>
                <w:rFonts w:ascii="Arial" w:hAnsi="Arial" w:cs="Arial"/>
                <w:lang w:eastAsia="fr-FR"/>
              </w:rPr>
            </w:pPr>
            <w:r w:rsidRPr="00EB49D9">
              <w:rPr>
                <w:rFonts w:ascii="Arial" w:hAnsi="Arial" w:cs="Arial"/>
                <w:lang w:eastAsia="fr-FR"/>
              </w:rPr>
              <w:t>Chandails envoyé</w:t>
            </w:r>
            <w:r w:rsidR="00C95929" w:rsidRPr="00EB49D9">
              <w:rPr>
                <w:rFonts w:ascii="Arial" w:hAnsi="Arial" w:cs="Arial"/>
                <w:lang w:eastAsia="fr-FR"/>
              </w:rPr>
              <w:t>s le : ________</w:t>
            </w:r>
            <w:r w:rsidR="00D52CB2" w:rsidRPr="00EB49D9">
              <w:rPr>
                <w:rFonts w:ascii="Arial" w:hAnsi="Arial" w:cs="Arial"/>
                <w:lang w:eastAsia="fr-FR"/>
              </w:rPr>
              <w:t>____</w:t>
            </w:r>
            <w:r w:rsidR="00C95929" w:rsidRPr="00EB49D9">
              <w:rPr>
                <w:rFonts w:ascii="Arial" w:hAnsi="Arial" w:cs="Arial"/>
                <w:lang w:eastAsia="fr-FR"/>
              </w:rPr>
              <w:t>_____</w:t>
            </w:r>
          </w:p>
          <w:p w14:paraId="43B19A1B" w14:textId="77777777" w:rsidR="00EB49D9" w:rsidRDefault="006116E9" w:rsidP="006116E9">
            <w:pPr>
              <w:rPr>
                <w:rFonts w:ascii="Arial" w:hAnsi="Arial" w:cs="Arial"/>
                <w:lang w:eastAsia="fr-FR"/>
              </w:rPr>
            </w:pPr>
            <w:r w:rsidRPr="00EB49D9">
              <w:rPr>
                <w:rFonts w:ascii="Arial" w:hAnsi="Arial" w:cs="Arial"/>
                <w:lang w:eastAsia="fr-FR"/>
              </w:rPr>
              <w:t xml:space="preserve">Signature : </w:t>
            </w:r>
          </w:p>
          <w:p w14:paraId="46DBB4A6" w14:textId="77777777" w:rsidR="00EB49D9" w:rsidRDefault="00EB49D9" w:rsidP="006116E9">
            <w:pPr>
              <w:rPr>
                <w:rFonts w:ascii="Arial" w:hAnsi="Arial" w:cs="Arial"/>
                <w:lang w:eastAsia="fr-FR"/>
              </w:rPr>
            </w:pPr>
          </w:p>
          <w:p w14:paraId="0CD79D34" w14:textId="0F71C973" w:rsidR="006116E9" w:rsidRPr="00EB49D9" w:rsidRDefault="00EB49D9" w:rsidP="006116E9">
            <w:pPr>
              <w:rPr>
                <w:rFonts w:ascii="Arial" w:hAnsi="Arial" w:cs="Arial"/>
                <w:lang w:eastAsia="fr-FR"/>
              </w:rPr>
            </w:pPr>
            <w:r w:rsidRPr="00EB49D9">
              <w:rPr>
                <w:rFonts w:ascii="Arial" w:hAnsi="Arial" w:cs="Arial"/>
                <w:lang w:eastAsia="fr-FR"/>
              </w:rPr>
              <w:t>_______</w:t>
            </w:r>
            <w:r w:rsidR="006116E9" w:rsidRPr="00EB49D9">
              <w:rPr>
                <w:rFonts w:ascii="Arial" w:hAnsi="Arial" w:cs="Arial"/>
                <w:lang w:eastAsia="fr-FR"/>
              </w:rPr>
              <w:t>___________________</w:t>
            </w:r>
            <w:r w:rsidR="00D52CB2" w:rsidRPr="00EB49D9">
              <w:rPr>
                <w:rFonts w:ascii="Arial" w:hAnsi="Arial" w:cs="Arial"/>
                <w:lang w:eastAsia="fr-FR"/>
              </w:rPr>
              <w:t>____</w:t>
            </w:r>
            <w:r w:rsidR="006116E9" w:rsidRPr="00EB49D9">
              <w:rPr>
                <w:rFonts w:ascii="Arial" w:hAnsi="Arial" w:cs="Arial"/>
                <w:lang w:eastAsia="fr-FR"/>
              </w:rPr>
              <w:t>______</w:t>
            </w:r>
          </w:p>
          <w:p w14:paraId="25488A0E" w14:textId="77777777" w:rsidR="00EB49D9" w:rsidRPr="00EB49D9" w:rsidRDefault="00EB49D9" w:rsidP="00EB49D9">
            <w:pPr>
              <w:rPr>
                <w:rFonts w:ascii="Arial" w:hAnsi="Arial" w:cs="Arial"/>
              </w:rPr>
            </w:pPr>
          </w:p>
          <w:p w14:paraId="6AE4FF91" w14:textId="03147AA4" w:rsidR="00EB49D9" w:rsidRPr="00EB49D9" w:rsidRDefault="00EB49D9" w:rsidP="00EB49D9">
            <w:pPr>
              <w:rPr>
                <w:rFonts w:ascii="Arial" w:hAnsi="Arial" w:cs="Arial"/>
                <w:lang w:eastAsia="fr-FR"/>
              </w:rPr>
            </w:pPr>
            <w:r w:rsidRPr="00EB49D9">
              <w:rPr>
                <w:rFonts w:ascii="Arial" w:hAnsi="Arial" w:cs="Arial"/>
                <w:lang w:eastAsia="fr-FR"/>
              </w:rPr>
              <w:t xml:space="preserve">Chandails </w:t>
            </w:r>
            <w:r>
              <w:rPr>
                <w:rFonts w:ascii="Arial" w:hAnsi="Arial" w:cs="Arial"/>
                <w:lang w:eastAsia="fr-FR"/>
              </w:rPr>
              <w:t>reçus</w:t>
            </w:r>
            <w:r w:rsidRPr="00EB49D9">
              <w:rPr>
                <w:rFonts w:ascii="Arial" w:hAnsi="Arial" w:cs="Arial"/>
                <w:lang w:eastAsia="fr-FR"/>
              </w:rPr>
              <w:t xml:space="preserve"> le : ___________________</w:t>
            </w:r>
          </w:p>
          <w:p w14:paraId="1B49FE85" w14:textId="77777777" w:rsidR="00EB49D9" w:rsidRDefault="00EB49D9" w:rsidP="00EB49D9">
            <w:pPr>
              <w:rPr>
                <w:rFonts w:ascii="Arial" w:hAnsi="Arial" w:cs="Arial"/>
                <w:lang w:eastAsia="fr-FR"/>
              </w:rPr>
            </w:pPr>
            <w:r w:rsidRPr="00EB49D9">
              <w:rPr>
                <w:rFonts w:ascii="Arial" w:hAnsi="Arial" w:cs="Arial"/>
                <w:lang w:eastAsia="fr-FR"/>
              </w:rPr>
              <w:t xml:space="preserve">Signature : </w:t>
            </w:r>
          </w:p>
          <w:p w14:paraId="6166FBEE" w14:textId="77777777" w:rsidR="00EB49D9" w:rsidRDefault="00EB49D9" w:rsidP="00EB49D9">
            <w:pPr>
              <w:rPr>
                <w:rFonts w:ascii="Arial" w:hAnsi="Arial" w:cs="Arial"/>
                <w:lang w:eastAsia="fr-FR"/>
              </w:rPr>
            </w:pPr>
          </w:p>
          <w:p w14:paraId="47E18FA9" w14:textId="75AE2BC7" w:rsidR="006116E9" w:rsidRPr="00EB49D9" w:rsidRDefault="00EB49D9" w:rsidP="00EB49D9">
            <w:pPr>
              <w:rPr>
                <w:rFonts w:ascii="Arial" w:hAnsi="Arial" w:cs="Arial"/>
                <w:lang w:eastAsia="fr-FR"/>
              </w:rPr>
            </w:pPr>
            <w:r w:rsidRPr="00EB49D9">
              <w:rPr>
                <w:rFonts w:ascii="Arial" w:hAnsi="Arial" w:cs="Arial"/>
                <w:lang w:eastAsia="fr-FR"/>
              </w:rPr>
              <w:t>____________________________________</w:t>
            </w:r>
          </w:p>
        </w:tc>
      </w:tr>
      <w:tr w:rsidR="006116E9" w:rsidRPr="00C30940" w14:paraId="4C17FFCC" w14:textId="77777777" w:rsidTr="00EB49D9">
        <w:trPr>
          <w:trHeight w:val="828"/>
        </w:trPr>
        <w:tc>
          <w:tcPr>
            <w:tcW w:w="1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288E9F" w14:textId="77777777" w:rsidR="006116E9" w:rsidRPr="00EB49D9" w:rsidRDefault="006116E9" w:rsidP="006116E9">
            <w:pPr>
              <w:jc w:val="center"/>
              <w:rPr>
                <w:rFonts w:ascii="Arial" w:hAnsi="Arial" w:cs="Arial"/>
              </w:rPr>
            </w:pPr>
            <w:r w:rsidRPr="00EB49D9">
              <w:rPr>
                <w:rFonts w:ascii="Arial" w:hAnsi="Arial" w:cs="Arial"/>
              </w:rPr>
              <w:t>PETIT</w:t>
            </w:r>
          </w:p>
        </w:tc>
        <w:tc>
          <w:tcPr>
            <w:tcW w:w="1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F43837" w14:textId="77777777" w:rsidR="006116E9" w:rsidRPr="00EB49D9" w:rsidRDefault="006116E9" w:rsidP="006116E9">
            <w:pPr>
              <w:jc w:val="center"/>
              <w:rPr>
                <w:rFonts w:ascii="Arial" w:hAnsi="Arial" w:cs="Arial"/>
              </w:rPr>
            </w:pPr>
            <w:r w:rsidRPr="00EB49D9">
              <w:rPr>
                <w:rFonts w:ascii="Arial" w:hAnsi="Arial" w:cs="Arial"/>
              </w:rPr>
              <w:t>MOYEN</w:t>
            </w:r>
          </w:p>
        </w:tc>
        <w:tc>
          <w:tcPr>
            <w:tcW w:w="1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1D5046" w14:textId="77777777" w:rsidR="006116E9" w:rsidRPr="00EB49D9" w:rsidRDefault="006116E9" w:rsidP="006116E9">
            <w:pPr>
              <w:jc w:val="center"/>
              <w:rPr>
                <w:rFonts w:ascii="Arial" w:hAnsi="Arial" w:cs="Arial"/>
              </w:rPr>
            </w:pPr>
            <w:r w:rsidRPr="00EB49D9">
              <w:rPr>
                <w:rFonts w:ascii="Arial" w:hAnsi="Arial" w:cs="Arial"/>
              </w:rPr>
              <w:t>GRAND</w:t>
            </w:r>
          </w:p>
        </w:tc>
        <w:tc>
          <w:tcPr>
            <w:tcW w:w="1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9D7369" w14:textId="77777777" w:rsidR="006116E9" w:rsidRPr="00EB49D9" w:rsidRDefault="006116E9" w:rsidP="006116E9">
            <w:pPr>
              <w:jc w:val="center"/>
              <w:rPr>
                <w:rFonts w:ascii="Arial" w:hAnsi="Arial" w:cs="Arial"/>
              </w:rPr>
            </w:pPr>
            <w:r w:rsidRPr="00EB49D9">
              <w:rPr>
                <w:rFonts w:ascii="Arial" w:hAnsi="Arial" w:cs="Arial"/>
              </w:rPr>
              <w:t>T-GRAND</w:t>
            </w:r>
          </w:p>
        </w:tc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613EC9" w14:textId="77777777" w:rsidR="006116E9" w:rsidRPr="00EB49D9" w:rsidRDefault="006116E9" w:rsidP="006116E9">
            <w:pPr>
              <w:jc w:val="center"/>
              <w:rPr>
                <w:rFonts w:ascii="Arial" w:hAnsi="Arial" w:cs="Arial"/>
              </w:rPr>
            </w:pPr>
            <w:r w:rsidRPr="00EB49D9">
              <w:rPr>
                <w:rFonts w:ascii="Arial" w:hAnsi="Arial" w:cs="Arial"/>
              </w:rPr>
              <w:t>TOTAL</w:t>
            </w:r>
          </w:p>
        </w:tc>
        <w:tc>
          <w:tcPr>
            <w:tcW w:w="450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6B29557" w14:textId="77777777" w:rsidR="006116E9" w:rsidRPr="00EB49D9" w:rsidRDefault="006116E9" w:rsidP="006116E9">
            <w:pPr>
              <w:rPr>
                <w:rFonts w:ascii="Arial" w:hAnsi="Arial" w:cs="Arial"/>
              </w:rPr>
            </w:pPr>
          </w:p>
        </w:tc>
      </w:tr>
      <w:tr w:rsidR="006116E9" w:rsidRPr="00C30940" w14:paraId="4E7BD786" w14:textId="77777777">
        <w:trPr>
          <w:trHeight w:val="760"/>
        </w:trPr>
        <w:tc>
          <w:tcPr>
            <w:tcW w:w="1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BD231A" w14:textId="77777777" w:rsidR="006116E9" w:rsidRPr="00EB49D9" w:rsidRDefault="006116E9" w:rsidP="006116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F88F2A" w14:textId="77777777" w:rsidR="006116E9" w:rsidRPr="00EB49D9" w:rsidRDefault="006116E9" w:rsidP="006116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98F541" w14:textId="77777777" w:rsidR="006116E9" w:rsidRPr="00EB49D9" w:rsidRDefault="006116E9" w:rsidP="006116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05A4E4" w14:textId="77777777" w:rsidR="006116E9" w:rsidRPr="00EB49D9" w:rsidRDefault="006116E9" w:rsidP="006116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939658" w14:textId="77777777" w:rsidR="006116E9" w:rsidRPr="00EB49D9" w:rsidRDefault="006116E9" w:rsidP="006116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FB8DCD" w14:textId="77777777" w:rsidR="006116E9" w:rsidRPr="00EB49D9" w:rsidRDefault="006116E9" w:rsidP="006116E9">
            <w:pPr>
              <w:rPr>
                <w:rFonts w:ascii="Arial" w:hAnsi="Arial" w:cs="Arial"/>
              </w:rPr>
            </w:pPr>
          </w:p>
        </w:tc>
      </w:tr>
      <w:tr w:rsidR="006116E9" w:rsidRPr="00C30940" w14:paraId="35107FCA" w14:textId="77777777">
        <w:trPr>
          <w:cantSplit/>
        </w:trPr>
        <w:tc>
          <w:tcPr>
            <w:tcW w:w="1080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0818CF" w14:textId="77777777" w:rsidR="006116E9" w:rsidRPr="00EB49D9" w:rsidRDefault="006116E9" w:rsidP="006116E9">
            <w:pPr>
              <w:rPr>
                <w:rFonts w:ascii="Arial" w:hAnsi="Arial" w:cs="Arial"/>
                <w:u w:val="single"/>
              </w:rPr>
            </w:pPr>
          </w:p>
          <w:p w14:paraId="51AC6A9B" w14:textId="77777777" w:rsidR="006116E9" w:rsidRPr="00EB49D9" w:rsidRDefault="006116E9" w:rsidP="006116E9">
            <w:pPr>
              <w:pStyle w:val="Corpsdetexte2"/>
              <w:jc w:val="center"/>
              <w:rPr>
                <w:rFonts w:ascii="Arial" w:hAnsi="Arial" w:cs="Arial"/>
                <w:smallCaps/>
                <w:sz w:val="24"/>
                <w:u w:val="none"/>
              </w:rPr>
            </w:pPr>
            <w:r w:rsidRPr="00EB49D9">
              <w:rPr>
                <w:rFonts w:ascii="Arial" w:hAnsi="Arial" w:cs="Arial"/>
                <w:smallCaps/>
                <w:sz w:val="24"/>
                <w:u w:val="none"/>
              </w:rPr>
              <w:t>Par la présente, je tran</w:t>
            </w:r>
            <w:r w:rsidR="00A436A2" w:rsidRPr="00EB49D9">
              <w:rPr>
                <w:rFonts w:ascii="Arial" w:hAnsi="Arial" w:cs="Arial"/>
                <w:smallCaps/>
                <w:sz w:val="24"/>
                <w:u w:val="none"/>
              </w:rPr>
              <w:t>s</w:t>
            </w:r>
            <w:r w:rsidR="00D52CB2" w:rsidRPr="00EB49D9">
              <w:rPr>
                <w:rFonts w:ascii="Arial" w:hAnsi="Arial" w:cs="Arial"/>
                <w:smallCaps/>
                <w:sz w:val="24"/>
                <w:u w:val="none"/>
              </w:rPr>
              <w:t>fère les chandails mentionnés</w:t>
            </w:r>
            <w:r w:rsidR="00C30940" w:rsidRPr="00EB49D9">
              <w:rPr>
                <w:rFonts w:ascii="Arial" w:hAnsi="Arial" w:cs="Arial"/>
                <w:smallCaps/>
                <w:sz w:val="24"/>
                <w:u w:val="none"/>
              </w:rPr>
              <w:t xml:space="preserve"> ci-dessus </w:t>
            </w:r>
            <w:r w:rsidRPr="00EB49D9">
              <w:rPr>
                <w:rFonts w:ascii="Arial" w:hAnsi="Arial" w:cs="Arial"/>
                <w:smallCaps/>
                <w:sz w:val="24"/>
                <w:u w:val="none"/>
              </w:rPr>
              <w:t>à la région :</w:t>
            </w:r>
          </w:p>
          <w:p w14:paraId="5E8298FF" w14:textId="77777777" w:rsidR="00D52CB2" w:rsidRPr="00EB49D9" w:rsidRDefault="00D52CB2" w:rsidP="00D52CB2">
            <w:pPr>
              <w:pStyle w:val="Titre5"/>
              <w:spacing w:line="360" w:lineRule="auto"/>
              <w:rPr>
                <w:rFonts w:ascii="Arial" w:hAnsi="Arial" w:cs="Arial"/>
                <w:sz w:val="24"/>
              </w:rPr>
            </w:pPr>
          </w:p>
          <w:p w14:paraId="53344A33" w14:textId="77777777" w:rsidR="00D52CB2" w:rsidRPr="00EB49D9" w:rsidRDefault="00D52CB2" w:rsidP="00D52CB2">
            <w:pPr>
              <w:pStyle w:val="Titre5"/>
              <w:spacing w:line="360" w:lineRule="auto"/>
              <w:rPr>
                <w:rFonts w:ascii="Arial" w:hAnsi="Arial" w:cs="Arial"/>
                <w:sz w:val="24"/>
              </w:rPr>
            </w:pPr>
            <w:r w:rsidRPr="00EB49D9">
              <w:rPr>
                <w:rFonts w:ascii="Arial" w:hAnsi="Arial" w:cs="Arial"/>
                <w:sz w:val="24"/>
              </w:rPr>
              <w:t>RÉGION : ______________________ NOM DU RESPONSABLE : _________________________</w:t>
            </w:r>
          </w:p>
          <w:p w14:paraId="180F5F05" w14:textId="77777777" w:rsidR="00D52CB2" w:rsidRPr="00EB49D9" w:rsidRDefault="00D52CB2" w:rsidP="00D52CB2"/>
          <w:p w14:paraId="20BD0A26" w14:textId="77777777" w:rsidR="00D52CB2" w:rsidRPr="00EB49D9" w:rsidRDefault="00D52CB2" w:rsidP="00D52CB2">
            <w:pPr>
              <w:pStyle w:val="Titre5"/>
              <w:spacing w:line="360" w:lineRule="auto"/>
              <w:rPr>
                <w:rFonts w:ascii="Arial" w:hAnsi="Arial" w:cs="Arial"/>
                <w:sz w:val="24"/>
              </w:rPr>
            </w:pPr>
            <w:r w:rsidRPr="00EB49D9">
              <w:rPr>
                <w:rFonts w:ascii="Arial" w:hAnsi="Arial" w:cs="Arial"/>
                <w:sz w:val="24"/>
              </w:rPr>
              <w:t>ADRESSE : _____________________________________ VILLE : _________________________</w:t>
            </w:r>
          </w:p>
          <w:p w14:paraId="0F3B2AA6" w14:textId="77777777" w:rsidR="006116E9" w:rsidRPr="00EB49D9" w:rsidRDefault="006116E9" w:rsidP="006116E9">
            <w:pPr>
              <w:rPr>
                <w:rFonts w:ascii="Arial" w:hAnsi="Arial" w:cs="Arial"/>
              </w:rPr>
            </w:pPr>
          </w:p>
          <w:p w14:paraId="6BDFE9C9" w14:textId="00CB2FF9" w:rsidR="006116E9" w:rsidRPr="00EB49D9" w:rsidRDefault="006116E9" w:rsidP="006116E9">
            <w:pPr>
              <w:rPr>
                <w:rFonts w:ascii="Arial" w:hAnsi="Arial" w:cs="Arial"/>
              </w:rPr>
            </w:pPr>
            <w:r w:rsidRPr="00EB49D9">
              <w:rPr>
                <w:rFonts w:ascii="Arial" w:hAnsi="Arial" w:cs="Arial"/>
              </w:rPr>
              <w:t>CODE POSTAL : ____</w:t>
            </w:r>
            <w:r w:rsidR="00D52CB2" w:rsidRPr="00EB49D9">
              <w:rPr>
                <w:rFonts w:ascii="Arial" w:hAnsi="Arial" w:cs="Arial"/>
              </w:rPr>
              <w:t>______</w:t>
            </w:r>
            <w:r w:rsidRPr="00EB49D9">
              <w:rPr>
                <w:rFonts w:ascii="Arial" w:hAnsi="Arial" w:cs="Arial"/>
              </w:rPr>
              <w:t>__</w:t>
            </w:r>
            <w:r w:rsidR="00C30940" w:rsidRPr="00EB49D9">
              <w:rPr>
                <w:rFonts w:ascii="Arial" w:hAnsi="Arial" w:cs="Arial"/>
              </w:rPr>
              <w:t xml:space="preserve">__    TÉLÉPHONE : </w:t>
            </w:r>
            <w:r w:rsidR="00D52CB2" w:rsidRPr="00EB49D9">
              <w:rPr>
                <w:rFonts w:ascii="Arial" w:hAnsi="Arial" w:cs="Arial"/>
              </w:rPr>
              <w:t>_____-____________</w:t>
            </w:r>
          </w:p>
          <w:p w14:paraId="0818A8CD" w14:textId="77777777" w:rsidR="006116E9" w:rsidRPr="00EB49D9" w:rsidRDefault="006116E9" w:rsidP="006116E9">
            <w:pPr>
              <w:rPr>
                <w:rFonts w:ascii="Arial" w:hAnsi="Arial" w:cs="Arial"/>
              </w:rPr>
            </w:pPr>
          </w:p>
        </w:tc>
      </w:tr>
    </w:tbl>
    <w:p w14:paraId="55032E84" w14:textId="77777777" w:rsidR="006116E9" w:rsidRPr="006116E9" w:rsidRDefault="006116E9" w:rsidP="00D52CB2">
      <w:pPr>
        <w:rPr>
          <w:b/>
          <w:sz w:val="32"/>
          <w:szCs w:val="32"/>
          <w:u w:val="single"/>
        </w:rPr>
      </w:pPr>
    </w:p>
    <w:sectPr w:rsidR="006116E9" w:rsidRPr="006116E9" w:rsidSect="000657BA">
      <w:headerReference w:type="default" r:id="rId7"/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E3729" w14:textId="77777777" w:rsidR="00D52CB2" w:rsidRDefault="00D52CB2" w:rsidP="00701513">
      <w:r>
        <w:separator/>
      </w:r>
    </w:p>
  </w:endnote>
  <w:endnote w:type="continuationSeparator" w:id="0">
    <w:p w14:paraId="024B3B0C" w14:textId="77777777" w:rsidR="00D52CB2" w:rsidRDefault="00D52CB2" w:rsidP="00701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B26D4" w14:textId="028BB44C" w:rsidR="00D52CB2" w:rsidRPr="00CA1F09" w:rsidRDefault="00F53A13" w:rsidP="00F80592">
    <w:pPr>
      <w:pStyle w:val="Pieddepage"/>
      <w:jc w:val="center"/>
    </w:pPr>
    <w:r>
      <w:rPr>
        <w:noProof/>
      </w:rPr>
      <w:drawing>
        <wp:inline distT="0" distB="0" distL="0" distR="0" wp14:anchorId="4641876A" wp14:editId="5AF4D150">
          <wp:extent cx="914400" cy="762000"/>
          <wp:effectExtent l="0" t="0" r="0" b="0"/>
          <wp:docPr id="5" name="Image 5" descr="Qc_BigBo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Qc_BigBo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</w:t>
    </w:r>
    <w:r>
      <w:rPr>
        <w:noProof/>
      </w:rPr>
      <w:drawing>
        <wp:inline distT="0" distB="0" distL="0" distR="0" wp14:anchorId="7D0EC1CD" wp14:editId="3A2DCA36">
          <wp:extent cx="914400" cy="762000"/>
          <wp:effectExtent l="0" t="0" r="0" b="0"/>
          <wp:docPr id="6" name="Image 6" descr="MikasaBigBo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MikasaBigBo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</w:rPr>
      <w:drawing>
        <wp:inline distT="0" distB="0" distL="0" distR="0" wp14:anchorId="658974BC" wp14:editId="655044E2">
          <wp:extent cx="914400" cy="762000"/>
          <wp:effectExtent l="0" t="0" r="0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WestmontBigBox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C5863" w14:textId="77777777" w:rsidR="00D52CB2" w:rsidRDefault="00D52CB2" w:rsidP="00701513">
      <w:r>
        <w:separator/>
      </w:r>
    </w:p>
  </w:footnote>
  <w:footnote w:type="continuationSeparator" w:id="0">
    <w:p w14:paraId="688EA989" w14:textId="77777777" w:rsidR="00D52CB2" w:rsidRDefault="00D52CB2" w:rsidP="00701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52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9"/>
      <w:gridCol w:w="4398"/>
      <w:gridCol w:w="1985"/>
    </w:tblGrid>
    <w:tr w:rsidR="00F53AA3" w:rsidRPr="00DB1E78" w14:paraId="58D89C35" w14:textId="77777777" w:rsidTr="00185482">
      <w:trPr>
        <w:trHeight w:val="1420"/>
        <w:jc w:val="center"/>
      </w:trPr>
      <w:tc>
        <w:tcPr>
          <w:tcW w:w="2268" w:type="dxa"/>
          <w:vAlign w:val="center"/>
          <w:hideMark/>
        </w:tcPr>
        <w:p w14:paraId="4F1E6515" w14:textId="77777777" w:rsidR="00F53AA3" w:rsidRPr="00DB1E78" w:rsidRDefault="00F53AA3" w:rsidP="00F53AA3">
          <w:pPr>
            <w:keepNext/>
            <w:tabs>
              <w:tab w:val="left" w:pos="708"/>
              <w:tab w:val="center" w:pos="4320"/>
              <w:tab w:val="right" w:pos="8640"/>
            </w:tabs>
            <w:jc w:val="center"/>
            <w:rPr>
              <w:rFonts w:ascii="Arial" w:hAnsi="Arial"/>
              <w:lang w:eastAsia="fr-FR"/>
            </w:rPr>
          </w:pPr>
          <w:r w:rsidRPr="00DB1E78">
            <w:rPr>
              <w:rFonts w:ascii="Arial" w:hAnsi="Arial"/>
              <w:noProof/>
            </w:rPr>
            <w:drawing>
              <wp:inline distT="0" distB="0" distL="0" distR="0" wp14:anchorId="08ED7F1D" wp14:editId="1A32378E">
                <wp:extent cx="1126427" cy="871855"/>
                <wp:effectExtent l="0" t="0" r="0" b="4445"/>
                <wp:docPr id="2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6" descr="Logo_VB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6427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Align w:val="center"/>
          <w:hideMark/>
        </w:tcPr>
        <w:p w14:paraId="5C18C200" w14:textId="77777777" w:rsidR="00F53AA3" w:rsidRPr="00DB1E78" w:rsidRDefault="00F53AA3" w:rsidP="00F53AA3">
          <w:pPr>
            <w:keepNext/>
            <w:jc w:val="center"/>
            <w:rPr>
              <w:rFonts w:ascii="Arial" w:hAnsi="Arial" w:cs="Arial"/>
              <w:sz w:val="20"/>
              <w:szCs w:val="20"/>
              <w:lang w:eastAsia="fr-FR"/>
            </w:rPr>
          </w:pPr>
          <w:r w:rsidRPr="00DB1E78">
            <w:rPr>
              <w:rFonts w:ascii="Arial" w:hAnsi="Arial" w:cs="Arial"/>
              <w:sz w:val="20"/>
              <w:szCs w:val="20"/>
              <w:lang w:eastAsia="fr-FR"/>
            </w:rPr>
            <w:t>Volleyball Québec</w:t>
          </w:r>
        </w:p>
        <w:p w14:paraId="3CD75F01" w14:textId="77777777" w:rsidR="00F53AA3" w:rsidRPr="00DB1E78" w:rsidRDefault="00F53AA3" w:rsidP="00F53AA3">
          <w:pPr>
            <w:keepNext/>
            <w:jc w:val="center"/>
            <w:rPr>
              <w:rFonts w:ascii="Arial" w:hAnsi="Arial" w:cs="Arial"/>
              <w:sz w:val="18"/>
              <w:szCs w:val="18"/>
              <w:lang w:eastAsia="fr-FR"/>
            </w:rPr>
          </w:pPr>
          <w:r w:rsidRPr="00DB1E78">
            <w:rPr>
              <w:rFonts w:ascii="Arial" w:hAnsi="Arial" w:cs="Arial"/>
              <w:sz w:val="18"/>
              <w:szCs w:val="18"/>
              <w:lang w:eastAsia="fr-FR"/>
            </w:rPr>
            <w:t>4545 avenue Pierre-De Coubertin</w:t>
          </w:r>
          <w:r w:rsidRPr="00DB1E78">
            <w:rPr>
              <w:rFonts w:ascii="Arial" w:hAnsi="Arial" w:cs="Arial"/>
              <w:sz w:val="18"/>
              <w:szCs w:val="18"/>
              <w:lang w:eastAsia="fr-FR"/>
            </w:rPr>
            <w:br/>
            <w:t>Montréal Québec H1V 0B2</w:t>
          </w:r>
        </w:p>
        <w:p w14:paraId="2D647D82" w14:textId="77777777" w:rsidR="00F53AA3" w:rsidRPr="00DB1E78" w:rsidRDefault="00F53AA3" w:rsidP="00F53AA3">
          <w:pPr>
            <w:keepNext/>
            <w:jc w:val="center"/>
            <w:rPr>
              <w:rFonts w:ascii="Arial" w:hAnsi="Arial" w:cs="Arial"/>
              <w:sz w:val="18"/>
              <w:szCs w:val="18"/>
              <w:lang w:eastAsia="fr-FR"/>
            </w:rPr>
          </w:pPr>
          <w:r w:rsidRPr="00DB1E78">
            <w:rPr>
              <w:rFonts w:ascii="Arial" w:hAnsi="Arial" w:cs="Arial"/>
              <w:sz w:val="18"/>
              <w:szCs w:val="18"/>
              <w:lang w:eastAsia="fr-FR"/>
            </w:rPr>
            <w:t>Tél. : 514 252-3065      Téléc. : 514 252-3176</w:t>
          </w:r>
        </w:p>
        <w:p w14:paraId="032FBD65" w14:textId="77777777" w:rsidR="00F53AA3" w:rsidRPr="00DB1E78" w:rsidRDefault="00F53AA3" w:rsidP="00F53AA3">
          <w:pPr>
            <w:keepNext/>
            <w:jc w:val="center"/>
            <w:rPr>
              <w:rFonts w:ascii="Calibri" w:hAnsi="Calibri"/>
              <w:sz w:val="16"/>
              <w:szCs w:val="16"/>
              <w:lang w:eastAsia="fr-FR"/>
            </w:rPr>
          </w:pPr>
          <w:r w:rsidRPr="00DB1E78">
            <w:rPr>
              <w:rFonts w:ascii="Arial" w:hAnsi="Arial" w:cs="Arial"/>
              <w:sz w:val="18"/>
              <w:szCs w:val="18"/>
              <w:lang w:eastAsia="fr-FR"/>
            </w:rPr>
            <w:t>www.volleyball.qc.ca      info@volleyball.qc.ca</w:t>
          </w:r>
        </w:p>
      </w:tc>
      <w:tc>
        <w:tcPr>
          <w:tcW w:w="1984" w:type="dxa"/>
          <w:vAlign w:val="center"/>
        </w:tcPr>
        <w:p w14:paraId="59818503" w14:textId="77777777" w:rsidR="00F53AA3" w:rsidRPr="00DB1E78" w:rsidRDefault="00F53AA3" w:rsidP="00F53AA3">
          <w:pPr>
            <w:keepNext/>
            <w:jc w:val="center"/>
            <w:rPr>
              <w:rFonts w:ascii="Arial" w:hAnsi="Arial" w:cs="Arial"/>
              <w:b/>
              <w:sz w:val="20"/>
              <w:szCs w:val="20"/>
              <w:lang w:eastAsia="fr-FR"/>
            </w:rPr>
          </w:pPr>
        </w:p>
      </w:tc>
    </w:tr>
  </w:tbl>
  <w:p w14:paraId="1BE13169" w14:textId="77777777" w:rsidR="00D52CB2" w:rsidRDefault="00D52CB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16E9"/>
    <w:rsid w:val="00003578"/>
    <w:rsid w:val="0001039E"/>
    <w:rsid w:val="000143DD"/>
    <w:rsid w:val="000158DA"/>
    <w:rsid w:val="00021B17"/>
    <w:rsid w:val="00022746"/>
    <w:rsid w:val="00046D3F"/>
    <w:rsid w:val="00052B66"/>
    <w:rsid w:val="00055714"/>
    <w:rsid w:val="000657BA"/>
    <w:rsid w:val="00072755"/>
    <w:rsid w:val="000741FC"/>
    <w:rsid w:val="00077C48"/>
    <w:rsid w:val="000807ED"/>
    <w:rsid w:val="00097316"/>
    <w:rsid w:val="00097D96"/>
    <w:rsid w:val="000A31C6"/>
    <w:rsid w:val="000B5939"/>
    <w:rsid w:val="000B6D64"/>
    <w:rsid w:val="000C0189"/>
    <w:rsid w:val="000D167F"/>
    <w:rsid w:val="000D5E27"/>
    <w:rsid w:val="000E5E90"/>
    <w:rsid w:val="000E73C1"/>
    <w:rsid w:val="000F55DB"/>
    <w:rsid w:val="000F6E8E"/>
    <w:rsid w:val="00101E13"/>
    <w:rsid w:val="00102B4C"/>
    <w:rsid w:val="00112310"/>
    <w:rsid w:val="00115B34"/>
    <w:rsid w:val="001168F9"/>
    <w:rsid w:val="0012417B"/>
    <w:rsid w:val="0013061F"/>
    <w:rsid w:val="00132132"/>
    <w:rsid w:val="00140C88"/>
    <w:rsid w:val="00150382"/>
    <w:rsid w:val="00152266"/>
    <w:rsid w:val="00152BFC"/>
    <w:rsid w:val="00154511"/>
    <w:rsid w:val="00154ED6"/>
    <w:rsid w:val="00162C83"/>
    <w:rsid w:val="00170B43"/>
    <w:rsid w:val="0019038B"/>
    <w:rsid w:val="00197481"/>
    <w:rsid w:val="001A1992"/>
    <w:rsid w:val="001A5167"/>
    <w:rsid w:val="001B5C2E"/>
    <w:rsid w:val="001C5D69"/>
    <w:rsid w:val="001D2914"/>
    <w:rsid w:val="001F0305"/>
    <w:rsid w:val="001F2E0D"/>
    <w:rsid w:val="002007D9"/>
    <w:rsid w:val="00200C48"/>
    <w:rsid w:val="002011E4"/>
    <w:rsid w:val="00210A17"/>
    <w:rsid w:val="00216550"/>
    <w:rsid w:val="00237AB1"/>
    <w:rsid w:val="00241E9B"/>
    <w:rsid w:val="002460C7"/>
    <w:rsid w:val="00251909"/>
    <w:rsid w:val="002712B6"/>
    <w:rsid w:val="002745B1"/>
    <w:rsid w:val="0028724D"/>
    <w:rsid w:val="00296364"/>
    <w:rsid w:val="00296B28"/>
    <w:rsid w:val="002A2F23"/>
    <w:rsid w:val="002B27D1"/>
    <w:rsid w:val="002B7682"/>
    <w:rsid w:val="002D57DF"/>
    <w:rsid w:val="002E51C7"/>
    <w:rsid w:val="002E61F3"/>
    <w:rsid w:val="002F592E"/>
    <w:rsid w:val="00303A5B"/>
    <w:rsid w:val="00305C1F"/>
    <w:rsid w:val="00322703"/>
    <w:rsid w:val="00327091"/>
    <w:rsid w:val="003365A9"/>
    <w:rsid w:val="003400D5"/>
    <w:rsid w:val="00341625"/>
    <w:rsid w:val="00347DE3"/>
    <w:rsid w:val="00352A5D"/>
    <w:rsid w:val="0036393C"/>
    <w:rsid w:val="00365797"/>
    <w:rsid w:val="00366612"/>
    <w:rsid w:val="00373803"/>
    <w:rsid w:val="00374318"/>
    <w:rsid w:val="00382B99"/>
    <w:rsid w:val="00382EB6"/>
    <w:rsid w:val="00384BB7"/>
    <w:rsid w:val="0039449C"/>
    <w:rsid w:val="003A1ABB"/>
    <w:rsid w:val="003A6DF4"/>
    <w:rsid w:val="003B2870"/>
    <w:rsid w:val="003C4F25"/>
    <w:rsid w:val="003C78A1"/>
    <w:rsid w:val="003D74C9"/>
    <w:rsid w:val="003E65FD"/>
    <w:rsid w:val="003F21B4"/>
    <w:rsid w:val="00421F4C"/>
    <w:rsid w:val="00430654"/>
    <w:rsid w:val="00434770"/>
    <w:rsid w:val="00440685"/>
    <w:rsid w:val="0044328C"/>
    <w:rsid w:val="004627CD"/>
    <w:rsid w:val="00463C03"/>
    <w:rsid w:val="0046656D"/>
    <w:rsid w:val="00484895"/>
    <w:rsid w:val="0049423D"/>
    <w:rsid w:val="004A5A50"/>
    <w:rsid w:val="004B02ED"/>
    <w:rsid w:val="004B7CE6"/>
    <w:rsid w:val="004C11EB"/>
    <w:rsid w:val="004C1D78"/>
    <w:rsid w:val="004C766A"/>
    <w:rsid w:val="004D16EA"/>
    <w:rsid w:val="004D5A0C"/>
    <w:rsid w:val="004E1FB6"/>
    <w:rsid w:val="004F54EF"/>
    <w:rsid w:val="00511A78"/>
    <w:rsid w:val="00513750"/>
    <w:rsid w:val="005214E3"/>
    <w:rsid w:val="0052614A"/>
    <w:rsid w:val="005309DD"/>
    <w:rsid w:val="0053122D"/>
    <w:rsid w:val="005327AA"/>
    <w:rsid w:val="00543BED"/>
    <w:rsid w:val="00546390"/>
    <w:rsid w:val="0054776A"/>
    <w:rsid w:val="005533D1"/>
    <w:rsid w:val="00557E66"/>
    <w:rsid w:val="00580B93"/>
    <w:rsid w:val="00585E7A"/>
    <w:rsid w:val="005A426D"/>
    <w:rsid w:val="005A6822"/>
    <w:rsid w:val="005C568E"/>
    <w:rsid w:val="005E00E0"/>
    <w:rsid w:val="00603D39"/>
    <w:rsid w:val="00604798"/>
    <w:rsid w:val="006056E4"/>
    <w:rsid w:val="00606E40"/>
    <w:rsid w:val="00610397"/>
    <w:rsid w:val="00610CEF"/>
    <w:rsid w:val="006116E9"/>
    <w:rsid w:val="00624A18"/>
    <w:rsid w:val="00626653"/>
    <w:rsid w:val="00631A40"/>
    <w:rsid w:val="00634AD1"/>
    <w:rsid w:val="006406F7"/>
    <w:rsid w:val="006507CA"/>
    <w:rsid w:val="0067385C"/>
    <w:rsid w:val="0068664B"/>
    <w:rsid w:val="006939D5"/>
    <w:rsid w:val="00695385"/>
    <w:rsid w:val="006A0554"/>
    <w:rsid w:val="006A0F0C"/>
    <w:rsid w:val="006A67B9"/>
    <w:rsid w:val="006B03A1"/>
    <w:rsid w:val="006B5FE6"/>
    <w:rsid w:val="006D18D1"/>
    <w:rsid w:val="006E4A00"/>
    <w:rsid w:val="006E5DC7"/>
    <w:rsid w:val="00701513"/>
    <w:rsid w:val="0070280D"/>
    <w:rsid w:val="00702875"/>
    <w:rsid w:val="00707837"/>
    <w:rsid w:val="007207FF"/>
    <w:rsid w:val="00722283"/>
    <w:rsid w:val="00746CE2"/>
    <w:rsid w:val="00751300"/>
    <w:rsid w:val="007607E6"/>
    <w:rsid w:val="00763952"/>
    <w:rsid w:val="00770663"/>
    <w:rsid w:val="00787B82"/>
    <w:rsid w:val="00792868"/>
    <w:rsid w:val="007A002E"/>
    <w:rsid w:val="007A59AE"/>
    <w:rsid w:val="007A71FC"/>
    <w:rsid w:val="007C326F"/>
    <w:rsid w:val="007D0922"/>
    <w:rsid w:val="007E5E17"/>
    <w:rsid w:val="007F162A"/>
    <w:rsid w:val="007F299A"/>
    <w:rsid w:val="007F45DF"/>
    <w:rsid w:val="007F56B4"/>
    <w:rsid w:val="007F62B2"/>
    <w:rsid w:val="008044A4"/>
    <w:rsid w:val="00806812"/>
    <w:rsid w:val="00815E1A"/>
    <w:rsid w:val="008205F7"/>
    <w:rsid w:val="00843A04"/>
    <w:rsid w:val="00853B11"/>
    <w:rsid w:val="008559C5"/>
    <w:rsid w:val="00856EDC"/>
    <w:rsid w:val="00865F87"/>
    <w:rsid w:val="0088093D"/>
    <w:rsid w:val="008827A3"/>
    <w:rsid w:val="0089107F"/>
    <w:rsid w:val="00891494"/>
    <w:rsid w:val="008934E6"/>
    <w:rsid w:val="008A3178"/>
    <w:rsid w:val="008D507A"/>
    <w:rsid w:val="008E0CB2"/>
    <w:rsid w:val="008E16AF"/>
    <w:rsid w:val="008E794E"/>
    <w:rsid w:val="00904ECC"/>
    <w:rsid w:val="0090660E"/>
    <w:rsid w:val="0091022D"/>
    <w:rsid w:val="00924CB4"/>
    <w:rsid w:val="00930859"/>
    <w:rsid w:val="0093668B"/>
    <w:rsid w:val="009445AA"/>
    <w:rsid w:val="00946421"/>
    <w:rsid w:val="00962AAF"/>
    <w:rsid w:val="009640CD"/>
    <w:rsid w:val="00967A34"/>
    <w:rsid w:val="009704B1"/>
    <w:rsid w:val="009716B8"/>
    <w:rsid w:val="00976559"/>
    <w:rsid w:val="009A0055"/>
    <w:rsid w:val="009A4096"/>
    <w:rsid w:val="009B4CD3"/>
    <w:rsid w:val="009B5BE0"/>
    <w:rsid w:val="009C2265"/>
    <w:rsid w:val="009C4524"/>
    <w:rsid w:val="009C5470"/>
    <w:rsid w:val="009C6A0B"/>
    <w:rsid w:val="009D0750"/>
    <w:rsid w:val="009E4F6E"/>
    <w:rsid w:val="009F479E"/>
    <w:rsid w:val="00A136D5"/>
    <w:rsid w:val="00A15847"/>
    <w:rsid w:val="00A20AA6"/>
    <w:rsid w:val="00A2580A"/>
    <w:rsid w:val="00A3311C"/>
    <w:rsid w:val="00A436A2"/>
    <w:rsid w:val="00A55FB6"/>
    <w:rsid w:val="00A7362E"/>
    <w:rsid w:val="00A831C2"/>
    <w:rsid w:val="00A83DB2"/>
    <w:rsid w:val="00A87F30"/>
    <w:rsid w:val="00AA4BDD"/>
    <w:rsid w:val="00AA5CA1"/>
    <w:rsid w:val="00AA6F94"/>
    <w:rsid w:val="00AB7DF0"/>
    <w:rsid w:val="00AC2370"/>
    <w:rsid w:val="00AD1117"/>
    <w:rsid w:val="00AD2F43"/>
    <w:rsid w:val="00AD6A23"/>
    <w:rsid w:val="00AE6F53"/>
    <w:rsid w:val="00B0392F"/>
    <w:rsid w:val="00B22A98"/>
    <w:rsid w:val="00B26DB1"/>
    <w:rsid w:val="00B35B73"/>
    <w:rsid w:val="00B4363C"/>
    <w:rsid w:val="00B4531B"/>
    <w:rsid w:val="00B5502F"/>
    <w:rsid w:val="00B648F7"/>
    <w:rsid w:val="00B72506"/>
    <w:rsid w:val="00B878D1"/>
    <w:rsid w:val="00B9157A"/>
    <w:rsid w:val="00B9468F"/>
    <w:rsid w:val="00BA1543"/>
    <w:rsid w:val="00BA2FE8"/>
    <w:rsid w:val="00BA4F04"/>
    <w:rsid w:val="00BA5437"/>
    <w:rsid w:val="00BA6FF8"/>
    <w:rsid w:val="00BB61BD"/>
    <w:rsid w:val="00BD4EAB"/>
    <w:rsid w:val="00BD6E1A"/>
    <w:rsid w:val="00BE2A1A"/>
    <w:rsid w:val="00C0791D"/>
    <w:rsid w:val="00C129F9"/>
    <w:rsid w:val="00C17A5D"/>
    <w:rsid w:val="00C261CC"/>
    <w:rsid w:val="00C30940"/>
    <w:rsid w:val="00C35024"/>
    <w:rsid w:val="00C40738"/>
    <w:rsid w:val="00C4127C"/>
    <w:rsid w:val="00C46959"/>
    <w:rsid w:val="00C4799E"/>
    <w:rsid w:val="00C56732"/>
    <w:rsid w:val="00C57259"/>
    <w:rsid w:val="00C71C37"/>
    <w:rsid w:val="00C8139B"/>
    <w:rsid w:val="00C8222C"/>
    <w:rsid w:val="00C85837"/>
    <w:rsid w:val="00C94CB0"/>
    <w:rsid w:val="00C95929"/>
    <w:rsid w:val="00CA1F09"/>
    <w:rsid w:val="00CA5731"/>
    <w:rsid w:val="00CB0744"/>
    <w:rsid w:val="00CB29B1"/>
    <w:rsid w:val="00CB3358"/>
    <w:rsid w:val="00CD3513"/>
    <w:rsid w:val="00CE027E"/>
    <w:rsid w:val="00CE4088"/>
    <w:rsid w:val="00CF05A8"/>
    <w:rsid w:val="00CF0645"/>
    <w:rsid w:val="00CF69FD"/>
    <w:rsid w:val="00D166B4"/>
    <w:rsid w:val="00D358AD"/>
    <w:rsid w:val="00D3615B"/>
    <w:rsid w:val="00D46077"/>
    <w:rsid w:val="00D506BE"/>
    <w:rsid w:val="00D52CB2"/>
    <w:rsid w:val="00D54859"/>
    <w:rsid w:val="00D54A1E"/>
    <w:rsid w:val="00D65B1A"/>
    <w:rsid w:val="00D8636A"/>
    <w:rsid w:val="00D93C55"/>
    <w:rsid w:val="00DA165A"/>
    <w:rsid w:val="00DA512D"/>
    <w:rsid w:val="00DC3E50"/>
    <w:rsid w:val="00DC5EF0"/>
    <w:rsid w:val="00DC7D63"/>
    <w:rsid w:val="00DD5C09"/>
    <w:rsid w:val="00DE718E"/>
    <w:rsid w:val="00E048FF"/>
    <w:rsid w:val="00E059CB"/>
    <w:rsid w:val="00E114C1"/>
    <w:rsid w:val="00E3673B"/>
    <w:rsid w:val="00E578C8"/>
    <w:rsid w:val="00E6162A"/>
    <w:rsid w:val="00E657D7"/>
    <w:rsid w:val="00E67575"/>
    <w:rsid w:val="00E93215"/>
    <w:rsid w:val="00EA450E"/>
    <w:rsid w:val="00EB49D9"/>
    <w:rsid w:val="00ED0621"/>
    <w:rsid w:val="00ED33A9"/>
    <w:rsid w:val="00EE108D"/>
    <w:rsid w:val="00EE1E25"/>
    <w:rsid w:val="00EE2992"/>
    <w:rsid w:val="00EE6DC4"/>
    <w:rsid w:val="00EF7F8E"/>
    <w:rsid w:val="00F017E9"/>
    <w:rsid w:val="00F03BA9"/>
    <w:rsid w:val="00F15A01"/>
    <w:rsid w:val="00F17F12"/>
    <w:rsid w:val="00F21F42"/>
    <w:rsid w:val="00F35D63"/>
    <w:rsid w:val="00F44EE8"/>
    <w:rsid w:val="00F51188"/>
    <w:rsid w:val="00F53A13"/>
    <w:rsid w:val="00F53AA3"/>
    <w:rsid w:val="00F5409D"/>
    <w:rsid w:val="00F546D5"/>
    <w:rsid w:val="00F735C1"/>
    <w:rsid w:val="00F746AA"/>
    <w:rsid w:val="00F76F70"/>
    <w:rsid w:val="00F7745B"/>
    <w:rsid w:val="00F80592"/>
    <w:rsid w:val="00FB1E51"/>
    <w:rsid w:val="00FB5CD7"/>
    <w:rsid w:val="00FB5DBA"/>
    <w:rsid w:val="00FC1AED"/>
    <w:rsid w:val="00FE1342"/>
    <w:rsid w:val="00FE6BA1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6471187"/>
  <w15:docId w15:val="{0A53004E-4CE9-488A-B659-C0A46093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57BA"/>
    <w:rPr>
      <w:sz w:val="24"/>
      <w:szCs w:val="24"/>
    </w:rPr>
  </w:style>
  <w:style w:type="paragraph" w:styleId="Titre5">
    <w:name w:val="heading 5"/>
    <w:basedOn w:val="Normal"/>
    <w:next w:val="Normal"/>
    <w:qFormat/>
    <w:rsid w:val="006116E9"/>
    <w:pPr>
      <w:keepNext/>
      <w:outlineLvl w:val="4"/>
    </w:pPr>
    <w:rPr>
      <w:rFonts w:ascii="Tahoma" w:hAnsi="Tahoma" w:cs="Tahoma"/>
      <w:sz w:val="28"/>
      <w:lang w:eastAsia="fr-FR"/>
    </w:rPr>
  </w:style>
  <w:style w:type="paragraph" w:styleId="Titre6">
    <w:name w:val="heading 6"/>
    <w:basedOn w:val="Normal"/>
    <w:next w:val="Normal"/>
    <w:qFormat/>
    <w:rsid w:val="006116E9"/>
    <w:pPr>
      <w:keepNext/>
      <w:jc w:val="center"/>
      <w:outlineLvl w:val="5"/>
    </w:pPr>
    <w:rPr>
      <w:rFonts w:ascii="Tahoma" w:hAnsi="Tahoma" w:cs="Tahoma"/>
      <w:sz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rsid w:val="006116E9"/>
    <w:rPr>
      <w:rFonts w:ascii="Tahoma" w:hAnsi="Tahoma" w:cs="Tahoma"/>
      <w:sz w:val="22"/>
      <w:u w:val="single"/>
      <w:lang w:eastAsia="fr-FR"/>
    </w:rPr>
  </w:style>
  <w:style w:type="table" w:styleId="Grilledutableau">
    <w:name w:val="Table Grid"/>
    <w:basedOn w:val="TableauNormal"/>
    <w:rsid w:val="00A436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rsid w:val="007015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0151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7015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0151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7015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15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7DF51-1637-439D-85B8-8DA19512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RDEREAU DE TRANSFERT DE CHANDAILS</vt:lpstr>
    </vt:vector>
  </TitlesOfParts>
  <Company>Fédération Volleyball du Quebec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DEREAU DE TRANSFERT DE CHANDAILS</dc:title>
  <dc:subject/>
  <dc:creator>Caroline</dc:creator>
  <cp:keywords/>
  <dc:description/>
  <cp:lastModifiedBy>Daniel Bonin</cp:lastModifiedBy>
  <cp:revision>11</cp:revision>
  <cp:lastPrinted>2016-11-15T14:06:00Z</cp:lastPrinted>
  <dcterms:created xsi:type="dcterms:W3CDTF">2018-10-18T16:02:00Z</dcterms:created>
  <dcterms:modified xsi:type="dcterms:W3CDTF">2022-01-24T15:40:00Z</dcterms:modified>
</cp:coreProperties>
</file>